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8908" w14:textId="77777777" w:rsidR="00176960" w:rsidRPr="00311D60" w:rsidRDefault="00176960" w:rsidP="00176960"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0" w:name="_Hlk76538664"/>
      <w:r w:rsidRPr="00311D60">
        <w:rPr>
          <w:rFonts w:ascii="Times New Roman" w:hAnsi="Times New Roman"/>
          <w:sz w:val="24"/>
          <w:szCs w:val="24"/>
        </w:rPr>
        <w:t>R  E  P  U  B  L  I  K  A    H  R  V  A  T  S  K  A</w:t>
      </w:r>
    </w:p>
    <w:p w14:paraId="7AEBCFCB" w14:textId="77777777" w:rsidR="00176960" w:rsidRPr="00311D60" w:rsidRDefault="00176960" w:rsidP="0017696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11D60">
        <w:rPr>
          <w:rFonts w:ascii="Times New Roman" w:hAnsi="Times New Roman"/>
          <w:sz w:val="24"/>
          <w:szCs w:val="24"/>
        </w:rPr>
        <w:t>OSJEČKO-BARANJSKA ŽUPANIJA</w:t>
      </w:r>
    </w:p>
    <w:p w14:paraId="438FA16C" w14:textId="77777777" w:rsidR="00176960" w:rsidRPr="00311D60" w:rsidRDefault="00176960" w:rsidP="0017696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11D60">
        <w:rPr>
          <w:rFonts w:ascii="Times New Roman" w:hAnsi="Times New Roman"/>
          <w:sz w:val="24"/>
          <w:szCs w:val="24"/>
        </w:rPr>
        <w:t>GRAD VALPOVO</w:t>
      </w:r>
    </w:p>
    <w:p w14:paraId="78307DAE" w14:textId="77777777" w:rsidR="00176960" w:rsidRPr="00311D60" w:rsidRDefault="00176960" w:rsidP="0017696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11D60">
        <w:rPr>
          <w:rFonts w:ascii="Times New Roman" w:hAnsi="Times New Roman"/>
          <w:sz w:val="24"/>
          <w:szCs w:val="24"/>
        </w:rPr>
        <w:t>GRADSKO VIJEĆE</w:t>
      </w:r>
    </w:p>
    <w:p w14:paraId="7752670E" w14:textId="37BE89E8" w:rsidR="00176960" w:rsidRPr="00311D60" w:rsidRDefault="00176960" w:rsidP="00176960">
      <w:r w:rsidRPr="00311D60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557577D" wp14:editId="5D9EFF8C">
                <wp:simplePos x="0" y="0"/>
                <wp:positionH relativeFrom="column">
                  <wp:posOffset>-4445</wp:posOffset>
                </wp:positionH>
                <wp:positionV relativeFrom="paragraph">
                  <wp:posOffset>53974</wp:posOffset>
                </wp:positionV>
                <wp:extent cx="5657850" cy="0"/>
                <wp:effectExtent l="0" t="0" r="0" b="0"/>
                <wp:wrapNone/>
                <wp:docPr id="17" name="Ravni poveznik sa strelic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A5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7" o:spid="_x0000_s1026" type="#_x0000_t32" style="position:absolute;margin-left:-.35pt;margin-top:4.25pt;width:445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" strokeweight="1.5pt"/>
            </w:pict>
          </mc:Fallback>
        </mc:AlternateContent>
      </w:r>
    </w:p>
    <w:p w14:paraId="2F488530" w14:textId="77777777" w:rsidR="00176960" w:rsidRPr="00311D60" w:rsidRDefault="00176960" w:rsidP="00176960"/>
    <w:p w14:paraId="0C2A5B15" w14:textId="77777777" w:rsidR="00176960" w:rsidRPr="00311D60" w:rsidRDefault="00176960" w:rsidP="00176960"/>
    <w:p w14:paraId="4FF4E389" w14:textId="77777777" w:rsidR="00176960" w:rsidRPr="00311D60" w:rsidRDefault="00176960" w:rsidP="00176960"/>
    <w:p w14:paraId="00C9CD60" w14:textId="77777777" w:rsidR="00176960" w:rsidRPr="00311D60" w:rsidRDefault="00176960" w:rsidP="00176960"/>
    <w:p w14:paraId="58D87DBE" w14:textId="77777777" w:rsidR="00176960" w:rsidRPr="00311D60" w:rsidRDefault="00176960" w:rsidP="00176960"/>
    <w:p w14:paraId="426C887D" w14:textId="58BCFD19" w:rsidR="00176960" w:rsidRPr="00311D60" w:rsidRDefault="00176960" w:rsidP="00176960"/>
    <w:p w14:paraId="6546922E" w14:textId="5C46CC6E" w:rsidR="00176960" w:rsidRPr="00311D60" w:rsidRDefault="00176960" w:rsidP="00176960"/>
    <w:p w14:paraId="231D8296" w14:textId="3E277A2D" w:rsidR="00176960" w:rsidRPr="00311D60" w:rsidRDefault="00176960" w:rsidP="00176960"/>
    <w:p w14:paraId="0B86E758" w14:textId="5165CA06" w:rsidR="00176960" w:rsidRDefault="00176960" w:rsidP="00176960"/>
    <w:p w14:paraId="35F5E57B" w14:textId="77777777" w:rsidR="000E40B1" w:rsidRPr="00311D60" w:rsidRDefault="000E40B1" w:rsidP="00176960"/>
    <w:p w14:paraId="490424B7" w14:textId="3F0166D5" w:rsidR="00176960" w:rsidRPr="00311D60" w:rsidRDefault="00176960" w:rsidP="00176960"/>
    <w:p w14:paraId="33D2D7DD" w14:textId="3AB014FF" w:rsidR="00176960" w:rsidRPr="00311D60" w:rsidRDefault="00176960" w:rsidP="00176960"/>
    <w:p w14:paraId="10226111" w14:textId="11F28845" w:rsidR="00176960" w:rsidRPr="00311D60" w:rsidRDefault="00176960" w:rsidP="00176960"/>
    <w:p w14:paraId="2062704C" w14:textId="77777777" w:rsidR="00176960" w:rsidRPr="00311D60" w:rsidRDefault="00176960" w:rsidP="00176960"/>
    <w:p w14:paraId="6CDF8D71" w14:textId="77777777" w:rsidR="00176960" w:rsidRPr="00311D60" w:rsidRDefault="00176960" w:rsidP="00176960"/>
    <w:p w14:paraId="753563B1" w14:textId="77777777" w:rsidR="00176960" w:rsidRPr="00311D60" w:rsidRDefault="00176960" w:rsidP="00176960"/>
    <w:p w14:paraId="1C3E84EC" w14:textId="77777777" w:rsidR="00176960" w:rsidRPr="00311D60" w:rsidRDefault="00176960" w:rsidP="00176960"/>
    <w:p w14:paraId="257E22E2" w14:textId="77777777" w:rsidR="00176960" w:rsidRPr="00311D60" w:rsidRDefault="00176960" w:rsidP="0017696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30D0713" w14:textId="77777777" w:rsidR="00176960" w:rsidRPr="00311D60" w:rsidRDefault="00176960" w:rsidP="0017696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CD463C3" w14:textId="244C2345" w:rsidR="000E40B1" w:rsidRPr="000E40B1" w:rsidRDefault="00711230" w:rsidP="000E40B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11D60">
        <w:rPr>
          <w:rFonts w:ascii="Times New Roman" w:hAnsi="Times New Roman"/>
          <w:sz w:val="24"/>
          <w:szCs w:val="24"/>
        </w:rPr>
        <w:t xml:space="preserve">PRIJEDLOG </w:t>
      </w:r>
      <w:r w:rsidR="000E40B1" w:rsidRPr="000E40B1">
        <w:rPr>
          <w:rFonts w:ascii="Times New Roman" w:hAnsi="Times New Roman"/>
          <w:sz w:val="24"/>
          <w:szCs w:val="24"/>
        </w:rPr>
        <w:t>II. REVIZIJE PROCJENE RIZIKA</w:t>
      </w:r>
    </w:p>
    <w:p w14:paraId="02DF4FC8" w14:textId="7B043CA0" w:rsidR="00176960" w:rsidRPr="00311D60" w:rsidRDefault="000E40B1" w:rsidP="000E40B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E40B1">
        <w:rPr>
          <w:rFonts w:ascii="Times New Roman" w:hAnsi="Times New Roman"/>
          <w:sz w:val="24"/>
          <w:szCs w:val="24"/>
        </w:rPr>
        <w:t>OD VELIKIH NESREĆA ZA PODRUČJE GRADA VALPOVA</w:t>
      </w:r>
    </w:p>
    <w:p w14:paraId="4C0458D6" w14:textId="77777777" w:rsidR="00176960" w:rsidRPr="00311D60" w:rsidRDefault="00176960" w:rsidP="00176960"/>
    <w:p w14:paraId="5DD0F7E3" w14:textId="77777777" w:rsidR="00176960" w:rsidRPr="00311D60" w:rsidRDefault="00176960" w:rsidP="00176960"/>
    <w:p w14:paraId="34C2B0C2" w14:textId="77777777" w:rsidR="00176960" w:rsidRPr="00311D60" w:rsidRDefault="00176960" w:rsidP="00176960"/>
    <w:p w14:paraId="2C03CE88" w14:textId="77777777" w:rsidR="00176960" w:rsidRPr="00311D60" w:rsidRDefault="00176960" w:rsidP="00176960"/>
    <w:p w14:paraId="2916F8E5" w14:textId="77777777" w:rsidR="00176960" w:rsidRPr="00311D60" w:rsidRDefault="00176960" w:rsidP="00176960"/>
    <w:p w14:paraId="71573996" w14:textId="57422135" w:rsidR="00176960" w:rsidRPr="00311D60" w:rsidRDefault="00176960" w:rsidP="00176960"/>
    <w:p w14:paraId="096D49BC" w14:textId="40B26227" w:rsidR="00176960" w:rsidRPr="00311D60" w:rsidRDefault="00176960" w:rsidP="00176960"/>
    <w:p w14:paraId="166C3621" w14:textId="50656029" w:rsidR="00176960" w:rsidRPr="00311D60" w:rsidRDefault="00176960" w:rsidP="00176960"/>
    <w:p w14:paraId="5C26EC5E" w14:textId="77777777" w:rsidR="00176960" w:rsidRPr="00311D60" w:rsidRDefault="00176960" w:rsidP="00176960"/>
    <w:p w14:paraId="3A492BE0" w14:textId="7B7AD40B" w:rsidR="00176960" w:rsidRPr="00311D60" w:rsidRDefault="00176960" w:rsidP="00176960"/>
    <w:p w14:paraId="3225B24B" w14:textId="13D2200A" w:rsidR="00176960" w:rsidRDefault="00176960" w:rsidP="00176960"/>
    <w:p w14:paraId="1559D11F" w14:textId="77777777" w:rsidR="0001065B" w:rsidRDefault="0001065B" w:rsidP="00176960"/>
    <w:p w14:paraId="20F4DA81" w14:textId="6C6F5370" w:rsidR="00311D60" w:rsidRDefault="00311D60" w:rsidP="00176960"/>
    <w:p w14:paraId="05E0E1F5" w14:textId="1F4927A2" w:rsidR="00311D60" w:rsidRDefault="00311D60" w:rsidP="00176960"/>
    <w:p w14:paraId="54822B19" w14:textId="20BC2F3B" w:rsidR="00311D60" w:rsidRDefault="00311D60" w:rsidP="00176960"/>
    <w:p w14:paraId="6E6CB968" w14:textId="77777777" w:rsidR="00311D60" w:rsidRPr="00311D60" w:rsidRDefault="00311D60" w:rsidP="00176960"/>
    <w:p w14:paraId="2424F7EF" w14:textId="77777777" w:rsidR="00176960" w:rsidRPr="00311D60" w:rsidRDefault="00176960" w:rsidP="00176960"/>
    <w:p w14:paraId="39485135" w14:textId="77777777" w:rsidR="00176960" w:rsidRPr="00311D60" w:rsidRDefault="00176960" w:rsidP="00176960"/>
    <w:p w14:paraId="26603FBD" w14:textId="2FA44868" w:rsidR="00176960" w:rsidRPr="00311D60" w:rsidRDefault="00176960" w:rsidP="00176960">
      <w:r w:rsidRPr="00311D60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2C41461" wp14:editId="608A2B19">
                <wp:simplePos x="0" y="0"/>
                <wp:positionH relativeFrom="column">
                  <wp:posOffset>-4445</wp:posOffset>
                </wp:positionH>
                <wp:positionV relativeFrom="paragraph">
                  <wp:posOffset>92074</wp:posOffset>
                </wp:positionV>
                <wp:extent cx="5657850" cy="0"/>
                <wp:effectExtent l="0" t="0" r="0" b="0"/>
                <wp:wrapNone/>
                <wp:docPr id="16" name="Ravni poveznik sa strelic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E42DE" id="Ravni poveznik sa strelicom 16" o:spid="_x0000_s1026" type="#_x0000_t32" style="position:absolute;margin-left:-.35pt;margin-top:7.25pt;width:445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" strokeweight="1.5pt"/>
            </w:pict>
          </mc:Fallback>
        </mc:AlternateContent>
      </w:r>
    </w:p>
    <w:p w14:paraId="5579F533" w14:textId="0F7C3304" w:rsidR="00176960" w:rsidRPr="00311D60" w:rsidRDefault="00176960" w:rsidP="00176960">
      <w:r w:rsidRPr="00311D60">
        <w:t xml:space="preserve">Valpovo, </w:t>
      </w:r>
      <w:r w:rsidR="004D7D27">
        <w:t>veljača</w:t>
      </w:r>
      <w:r w:rsidRPr="00311D60">
        <w:t xml:space="preserve"> 202</w:t>
      </w:r>
      <w:r w:rsidR="007B7D90">
        <w:t>4</w:t>
      </w:r>
      <w:r w:rsidRPr="00311D60">
        <w:t>. godine</w:t>
      </w:r>
      <w:r w:rsidRPr="00311D60">
        <w:tab/>
      </w:r>
      <w:r w:rsidRPr="00311D60">
        <w:tab/>
        <w:t>PREDLAGATELJ:</w:t>
      </w:r>
    </w:p>
    <w:p w14:paraId="1B06E4B5" w14:textId="77777777" w:rsidR="003038D7" w:rsidRPr="00311D60" w:rsidRDefault="003038D7" w:rsidP="00176960"/>
    <w:p w14:paraId="42C08091" w14:textId="77777777" w:rsidR="00176960" w:rsidRPr="00311D60" w:rsidRDefault="00176960" w:rsidP="00176960">
      <w:pPr>
        <w:pStyle w:val="NoSpacing"/>
        <w:rPr>
          <w:rFonts w:ascii="Times New Roman" w:hAnsi="Times New Roman"/>
          <w:sz w:val="24"/>
          <w:szCs w:val="24"/>
        </w:rPr>
      </w:pPr>
      <w:r w:rsidRPr="00311D60">
        <w:rPr>
          <w:rFonts w:ascii="Times New Roman" w:hAnsi="Times New Roman"/>
          <w:sz w:val="24"/>
          <w:szCs w:val="24"/>
        </w:rPr>
        <w:tab/>
      </w:r>
      <w:r w:rsidRPr="00311D60">
        <w:rPr>
          <w:rFonts w:ascii="Times New Roman" w:hAnsi="Times New Roman"/>
          <w:sz w:val="24"/>
          <w:szCs w:val="24"/>
        </w:rPr>
        <w:tab/>
      </w:r>
      <w:r w:rsidRPr="00311D60">
        <w:rPr>
          <w:rFonts w:ascii="Times New Roman" w:hAnsi="Times New Roman"/>
          <w:sz w:val="24"/>
          <w:szCs w:val="24"/>
        </w:rPr>
        <w:tab/>
      </w:r>
      <w:r w:rsidRPr="00311D60">
        <w:rPr>
          <w:rFonts w:ascii="Times New Roman" w:hAnsi="Times New Roman"/>
          <w:sz w:val="24"/>
          <w:szCs w:val="24"/>
        </w:rPr>
        <w:tab/>
      </w:r>
      <w:r w:rsidRPr="00311D60">
        <w:rPr>
          <w:rFonts w:ascii="Times New Roman" w:hAnsi="Times New Roman"/>
          <w:sz w:val="24"/>
          <w:szCs w:val="24"/>
        </w:rPr>
        <w:tab/>
        <w:t xml:space="preserve">      </w:t>
      </w:r>
      <w:r w:rsidRPr="00311D60">
        <w:rPr>
          <w:rFonts w:ascii="Times New Roman" w:hAnsi="Times New Roman"/>
          <w:sz w:val="24"/>
          <w:szCs w:val="24"/>
        </w:rPr>
        <w:tab/>
        <w:t>GRADONAČELNIK</w:t>
      </w:r>
    </w:p>
    <w:p w14:paraId="6E1108C0" w14:textId="77777777" w:rsidR="00176960" w:rsidRPr="00311D60" w:rsidRDefault="00176960" w:rsidP="00176960">
      <w:pPr>
        <w:pStyle w:val="NoSpacing"/>
        <w:rPr>
          <w:rFonts w:ascii="Times New Roman" w:hAnsi="Times New Roman"/>
          <w:sz w:val="24"/>
          <w:szCs w:val="24"/>
        </w:rPr>
      </w:pPr>
    </w:p>
    <w:p w14:paraId="1E8991EE" w14:textId="44FC867B" w:rsidR="00176960" w:rsidRDefault="00176960" w:rsidP="00176960">
      <w:pPr>
        <w:pStyle w:val="NoSpacing"/>
        <w:ind w:left="4248"/>
        <w:rPr>
          <w:rFonts w:ascii="Times New Roman" w:hAnsi="Times New Roman"/>
          <w:sz w:val="24"/>
          <w:szCs w:val="24"/>
        </w:rPr>
      </w:pPr>
      <w:r w:rsidRPr="00311D60">
        <w:rPr>
          <w:rFonts w:ascii="Times New Roman" w:hAnsi="Times New Roman"/>
          <w:sz w:val="24"/>
          <w:szCs w:val="24"/>
        </w:rPr>
        <w:t xml:space="preserve">IZVJESTITELJ: </w:t>
      </w:r>
      <w:r w:rsidR="000E40B1">
        <w:rPr>
          <w:rFonts w:ascii="Times New Roman" w:hAnsi="Times New Roman"/>
          <w:sz w:val="24"/>
          <w:szCs w:val="24"/>
        </w:rPr>
        <w:t>DAMIR MEDVED</w:t>
      </w:r>
    </w:p>
    <w:p w14:paraId="67786216" w14:textId="602EE8CF" w:rsidR="007C4DBC" w:rsidRDefault="00262990" w:rsidP="007C4DBC">
      <w:pPr>
        <w:pStyle w:val="NoSpacing"/>
        <w:ind w:left="1410" w:hanging="1410"/>
        <w:jc w:val="center"/>
        <w:rPr>
          <w:rFonts w:ascii="Times New Roman" w:hAnsi="Times New Roman"/>
          <w:sz w:val="24"/>
          <w:szCs w:val="24"/>
        </w:rPr>
      </w:pPr>
      <w:r w:rsidRPr="00311D60">
        <w:rPr>
          <w:rFonts w:ascii="Times New Roman" w:hAnsi="Times New Roman"/>
          <w:sz w:val="24"/>
          <w:szCs w:val="24"/>
        </w:rPr>
        <w:lastRenderedPageBreak/>
        <w:t>O</w:t>
      </w:r>
      <w:r w:rsidR="007C4DBC">
        <w:rPr>
          <w:rFonts w:ascii="Times New Roman" w:hAnsi="Times New Roman"/>
          <w:sz w:val="24"/>
          <w:szCs w:val="24"/>
        </w:rPr>
        <w:t xml:space="preserve"> </w:t>
      </w:r>
      <w:r w:rsidRPr="00311D60">
        <w:rPr>
          <w:rFonts w:ascii="Times New Roman" w:hAnsi="Times New Roman"/>
          <w:sz w:val="24"/>
          <w:szCs w:val="24"/>
        </w:rPr>
        <w:t>b</w:t>
      </w:r>
      <w:r w:rsidR="007C4DBC">
        <w:rPr>
          <w:rFonts w:ascii="Times New Roman" w:hAnsi="Times New Roman"/>
          <w:sz w:val="24"/>
          <w:szCs w:val="24"/>
        </w:rPr>
        <w:t xml:space="preserve"> </w:t>
      </w:r>
      <w:r w:rsidRPr="00311D60">
        <w:rPr>
          <w:rFonts w:ascii="Times New Roman" w:hAnsi="Times New Roman"/>
          <w:sz w:val="24"/>
          <w:szCs w:val="24"/>
        </w:rPr>
        <w:t>r</w:t>
      </w:r>
      <w:r w:rsidR="007C4DBC">
        <w:rPr>
          <w:rFonts w:ascii="Times New Roman" w:hAnsi="Times New Roman"/>
          <w:sz w:val="24"/>
          <w:szCs w:val="24"/>
        </w:rPr>
        <w:t xml:space="preserve"> </w:t>
      </w:r>
      <w:r w:rsidRPr="00311D60">
        <w:rPr>
          <w:rFonts w:ascii="Times New Roman" w:hAnsi="Times New Roman"/>
          <w:sz w:val="24"/>
          <w:szCs w:val="24"/>
        </w:rPr>
        <w:t>a</w:t>
      </w:r>
      <w:r w:rsidR="007C4DBC">
        <w:rPr>
          <w:rFonts w:ascii="Times New Roman" w:hAnsi="Times New Roman"/>
          <w:sz w:val="24"/>
          <w:szCs w:val="24"/>
        </w:rPr>
        <w:t xml:space="preserve"> </w:t>
      </w:r>
      <w:r w:rsidRPr="00311D60">
        <w:rPr>
          <w:rFonts w:ascii="Times New Roman" w:hAnsi="Times New Roman"/>
          <w:sz w:val="24"/>
          <w:szCs w:val="24"/>
        </w:rPr>
        <w:t>z</w:t>
      </w:r>
      <w:r w:rsidR="007C4DBC">
        <w:rPr>
          <w:rFonts w:ascii="Times New Roman" w:hAnsi="Times New Roman"/>
          <w:sz w:val="24"/>
          <w:szCs w:val="24"/>
        </w:rPr>
        <w:t xml:space="preserve"> </w:t>
      </w:r>
      <w:r w:rsidRPr="00311D60">
        <w:rPr>
          <w:rFonts w:ascii="Times New Roman" w:hAnsi="Times New Roman"/>
          <w:sz w:val="24"/>
          <w:szCs w:val="24"/>
        </w:rPr>
        <w:t>l</w:t>
      </w:r>
      <w:r w:rsidR="007C4DBC">
        <w:rPr>
          <w:rFonts w:ascii="Times New Roman" w:hAnsi="Times New Roman"/>
          <w:sz w:val="24"/>
          <w:szCs w:val="24"/>
        </w:rPr>
        <w:t xml:space="preserve"> </w:t>
      </w:r>
      <w:r w:rsidRPr="00311D60">
        <w:rPr>
          <w:rFonts w:ascii="Times New Roman" w:hAnsi="Times New Roman"/>
          <w:sz w:val="24"/>
          <w:szCs w:val="24"/>
        </w:rPr>
        <w:t>o</w:t>
      </w:r>
      <w:r w:rsidR="007C4DBC">
        <w:rPr>
          <w:rFonts w:ascii="Times New Roman" w:hAnsi="Times New Roman"/>
          <w:sz w:val="24"/>
          <w:szCs w:val="24"/>
        </w:rPr>
        <w:t xml:space="preserve"> </w:t>
      </w:r>
      <w:r w:rsidRPr="00311D60">
        <w:rPr>
          <w:rFonts w:ascii="Times New Roman" w:hAnsi="Times New Roman"/>
          <w:sz w:val="24"/>
          <w:szCs w:val="24"/>
        </w:rPr>
        <w:t>ž</w:t>
      </w:r>
      <w:r w:rsidR="007C4DBC">
        <w:rPr>
          <w:rFonts w:ascii="Times New Roman" w:hAnsi="Times New Roman"/>
          <w:sz w:val="24"/>
          <w:szCs w:val="24"/>
        </w:rPr>
        <w:t xml:space="preserve"> </w:t>
      </w:r>
      <w:r w:rsidRPr="00311D60">
        <w:rPr>
          <w:rFonts w:ascii="Times New Roman" w:hAnsi="Times New Roman"/>
          <w:sz w:val="24"/>
          <w:szCs w:val="24"/>
        </w:rPr>
        <w:t>e</w:t>
      </w:r>
      <w:r w:rsidR="007C4DBC">
        <w:rPr>
          <w:rFonts w:ascii="Times New Roman" w:hAnsi="Times New Roman"/>
          <w:sz w:val="24"/>
          <w:szCs w:val="24"/>
        </w:rPr>
        <w:t xml:space="preserve"> </w:t>
      </w:r>
      <w:r w:rsidRPr="00311D60">
        <w:rPr>
          <w:rFonts w:ascii="Times New Roman" w:hAnsi="Times New Roman"/>
          <w:sz w:val="24"/>
          <w:szCs w:val="24"/>
        </w:rPr>
        <w:t>n</w:t>
      </w:r>
      <w:r w:rsidR="007C4DBC">
        <w:rPr>
          <w:rFonts w:ascii="Times New Roman" w:hAnsi="Times New Roman"/>
          <w:sz w:val="24"/>
          <w:szCs w:val="24"/>
        </w:rPr>
        <w:t xml:space="preserve"> </w:t>
      </w:r>
      <w:r w:rsidRPr="00311D60">
        <w:rPr>
          <w:rFonts w:ascii="Times New Roman" w:hAnsi="Times New Roman"/>
          <w:sz w:val="24"/>
          <w:szCs w:val="24"/>
        </w:rPr>
        <w:t>j</w:t>
      </w:r>
      <w:r w:rsidR="007C4DBC">
        <w:rPr>
          <w:rFonts w:ascii="Times New Roman" w:hAnsi="Times New Roman"/>
          <w:sz w:val="24"/>
          <w:szCs w:val="24"/>
        </w:rPr>
        <w:t xml:space="preserve"> </w:t>
      </w:r>
      <w:r w:rsidRPr="00311D60">
        <w:rPr>
          <w:rFonts w:ascii="Times New Roman" w:hAnsi="Times New Roman"/>
          <w:sz w:val="24"/>
          <w:szCs w:val="24"/>
        </w:rPr>
        <w:t>e</w:t>
      </w:r>
    </w:p>
    <w:p w14:paraId="5C22DB7A" w14:textId="77777777" w:rsidR="007C4DBC" w:rsidRDefault="007C4DBC" w:rsidP="007C4DBC">
      <w:pPr>
        <w:pStyle w:val="NoSpacing"/>
        <w:ind w:left="1410" w:hanging="1410"/>
        <w:jc w:val="center"/>
        <w:rPr>
          <w:rFonts w:ascii="Times New Roman" w:hAnsi="Times New Roman"/>
          <w:sz w:val="24"/>
          <w:szCs w:val="24"/>
        </w:rPr>
      </w:pPr>
    </w:p>
    <w:p w14:paraId="652CD500" w14:textId="226801E8" w:rsidR="00262990" w:rsidRPr="00311D60" w:rsidRDefault="00262990" w:rsidP="000E40B1">
      <w:pPr>
        <w:pStyle w:val="NoSpacing"/>
        <w:ind w:left="1410" w:hanging="1410"/>
        <w:jc w:val="center"/>
        <w:rPr>
          <w:rFonts w:ascii="Times New Roman" w:hAnsi="Times New Roman"/>
          <w:sz w:val="24"/>
          <w:szCs w:val="24"/>
        </w:rPr>
      </w:pPr>
      <w:r w:rsidRPr="00311D60">
        <w:rPr>
          <w:rFonts w:ascii="Times New Roman" w:hAnsi="Times New Roman"/>
          <w:sz w:val="24"/>
          <w:szCs w:val="24"/>
        </w:rPr>
        <w:t xml:space="preserve">uz </w:t>
      </w:r>
      <w:r w:rsidR="00A85E56" w:rsidRPr="00311D60">
        <w:rPr>
          <w:rFonts w:ascii="Times New Roman" w:hAnsi="Times New Roman"/>
          <w:sz w:val="24"/>
          <w:szCs w:val="24"/>
        </w:rPr>
        <w:t xml:space="preserve">prijedlog </w:t>
      </w:r>
      <w:r w:rsidR="000E40B1">
        <w:rPr>
          <w:rFonts w:ascii="Times New Roman" w:hAnsi="Times New Roman"/>
          <w:sz w:val="24"/>
          <w:szCs w:val="24"/>
        </w:rPr>
        <w:t>II. revizije Procjene rizika od velikih nesreća za područje Grada Valpova</w:t>
      </w:r>
    </w:p>
    <w:bookmarkEnd w:id="0"/>
    <w:p w14:paraId="5ADB028E" w14:textId="02A627A4" w:rsidR="001B577D" w:rsidRDefault="001B577D" w:rsidP="001B577D">
      <w:pPr>
        <w:jc w:val="both"/>
      </w:pPr>
    </w:p>
    <w:p w14:paraId="3B4B7B45" w14:textId="77777777" w:rsidR="007C4DBC" w:rsidRPr="00311D60" w:rsidRDefault="007C4DBC" w:rsidP="001B577D">
      <w:pPr>
        <w:jc w:val="both"/>
      </w:pPr>
    </w:p>
    <w:p w14:paraId="1EFDE219" w14:textId="2A7A1223" w:rsidR="001B577D" w:rsidRDefault="001B577D" w:rsidP="001B577D">
      <w:pPr>
        <w:jc w:val="both"/>
      </w:pPr>
      <w:r w:rsidRPr="00311D60">
        <w:tab/>
      </w:r>
      <w:r w:rsidR="00227CEA">
        <w:t xml:space="preserve">Prema članku 8. stavku 2. </w:t>
      </w:r>
      <w:r w:rsidR="00227CEA" w:rsidRPr="00227CEA">
        <w:t>Pravilnik</w:t>
      </w:r>
      <w:r w:rsidR="00227CEA">
        <w:t>a</w:t>
      </w:r>
      <w:r w:rsidR="00227CEA" w:rsidRPr="00227CEA">
        <w:t xml:space="preserve"> o smjernicama za izradu procjena rizika od katastrofa i velikih nesreća za područje Republike Hrvatske i jedinica lokalne i područne (regionalne) samouprave</w:t>
      </w:r>
      <w:r w:rsidR="00227CEA">
        <w:t xml:space="preserve"> („Narodne novine“, br. 65/16.) p</w:t>
      </w:r>
      <w:r w:rsidR="00227CEA" w:rsidRPr="00227CEA">
        <w:t>rocjene rizika od velikih nesreća za područja jedinica lokalne samouprave izrađuju se najmanje jednom u tri godine te se njihovo usklađivanje i usvajanje mora provesti do kraja mjeseca ožujka, a županijskih do početka rujna u svakom trogodišnjem ciklusu</w:t>
      </w:r>
      <w:r w:rsidR="00227CEA">
        <w:t>.</w:t>
      </w:r>
    </w:p>
    <w:p w14:paraId="03EBDB5A" w14:textId="77777777" w:rsidR="00227CEA" w:rsidRDefault="00227CEA" w:rsidP="001B577D">
      <w:pPr>
        <w:jc w:val="both"/>
      </w:pPr>
    </w:p>
    <w:p w14:paraId="723E3983" w14:textId="3E72A394" w:rsidR="00227CEA" w:rsidRDefault="00227CEA" w:rsidP="001B577D">
      <w:pPr>
        <w:jc w:val="both"/>
      </w:pPr>
      <w:r>
        <w:tab/>
        <w:t xml:space="preserve">S obzirom na navedeno, a da je zadnja revizija </w:t>
      </w:r>
      <w:r w:rsidRPr="00227CEA">
        <w:t>Procjene rizika od velikih nesreća za područje Grada Valpova</w:t>
      </w:r>
      <w:r>
        <w:t xml:space="preserve"> donesena </w:t>
      </w:r>
      <w:r w:rsidRPr="00227CEA">
        <w:t>15. srpnja 2021. godine</w:t>
      </w:r>
      <w:r>
        <w:t xml:space="preserve">, Gradonačelnik je 15. siječnja 2024. godine </w:t>
      </w:r>
      <w:r w:rsidR="00F50C6D">
        <w:t>pokrenuo postupak II. revizije Procjene rizike te je osnovao i imenovao</w:t>
      </w:r>
      <w:r>
        <w:t xml:space="preserve"> radnu skupinu za izradu II. revizije Procjene rizika.</w:t>
      </w:r>
      <w:r w:rsidR="00F50C6D">
        <w:t xml:space="preserve"> U radnu skupinu imenovana je i </w:t>
      </w:r>
      <w:r w:rsidR="00F50C6D" w:rsidRPr="00F50C6D">
        <w:t>stručna osoba zaštite i spašavanja</w:t>
      </w:r>
      <w:r w:rsidR="00F50C6D">
        <w:t xml:space="preserve"> gosp. Franjo Logožar.</w:t>
      </w:r>
    </w:p>
    <w:p w14:paraId="200ABBC2" w14:textId="77777777" w:rsidR="00227CEA" w:rsidRDefault="00227CEA" w:rsidP="001B577D">
      <w:pPr>
        <w:jc w:val="both"/>
      </w:pPr>
    </w:p>
    <w:p w14:paraId="4A3C7697" w14:textId="5CA69EFE" w:rsidR="00227CEA" w:rsidRDefault="00227CEA" w:rsidP="001B577D">
      <w:pPr>
        <w:jc w:val="both"/>
      </w:pPr>
      <w:r>
        <w:tab/>
        <w:t xml:space="preserve">Radna skupina izradila je nacrt prijedloga II. revizije Procjene rizika, </w:t>
      </w:r>
      <w:r w:rsidR="00F50C6D">
        <w:t xml:space="preserve">za koji je proveden </w:t>
      </w:r>
      <w:r>
        <w:t>postupak javnog savjetovanja.</w:t>
      </w:r>
    </w:p>
    <w:p w14:paraId="77DB3C80" w14:textId="77777777" w:rsidR="00227CEA" w:rsidRDefault="00227CEA" w:rsidP="001B577D">
      <w:pPr>
        <w:jc w:val="both"/>
      </w:pPr>
    </w:p>
    <w:p w14:paraId="7C6F2DE3" w14:textId="2FF3FEB7" w:rsidR="00227CEA" w:rsidRDefault="00227CEA" w:rsidP="00227CEA">
      <w:pPr>
        <w:jc w:val="both"/>
      </w:pPr>
      <w:r>
        <w:tab/>
      </w:r>
      <w:r>
        <w:t xml:space="preserve">Težište </w:t>
      </w:r>
      <w:r>
        <w:t>revizije</w:t>
      </w:r>
      <w:r>
        <w:t xml:space="preserve"> bile su izmjene </w:t>
      </w:r>
      <w:r w:rsidR="00F50C6D">
        <w:t xml:space="preserve">određenih </w:t>
      </w:r>
      <w:r>
        <w:t xml:space="preserve">podataka </w:t>
      </w:r>
      <w:r w:rsidR="00F50C6D">
        <w:t>koje je potrebno osvježiti</w:t>
      </w:r>
      <w:r>
        <w:t>, konačni rezultati Popisa stanovništva 2021., prestanak pandemije COVID-19 i drugo, a sve je izraženo kroz definirane matrice rizika.</w:t>
      </w:r>
    </w:p>
    <w:p w14:paraId="50354881" w14:textId="77777777" w:rsidR="00F50C6D" w:rsidRDefault="00F50C6D" w:rsidP="00227CEA">
      <w:pPr>
        <w:jc w:val="both"/>
      </w:pPr>
    </w:p>
    <w:p w14:paraId="74BC1859" w14:textId="45214799" w:rsidR="00227CEA" w:rsidRDefault="00227CEA" w:rsidP="00F50C6D">
      <w:pPr>
        <w:ind w:firstLine="708"/>
        <w:jc w:val="both"/>
      </w:pPr>
      <w:r>
        <w:t xml:space="preserve">Procijenjeno je da </w:t>
      </w:r>
      <w:r w:rsidR="00F50C6D">
        <w:t>na</w:t>
      </w:r>
      <w:r>
        <w:t xml:space="preserve"> području Grada Valpova nema neprihvatljivih rizika</w:t>
      </w:r>
      <w:r w:rsidR="00F50C6D">
        <w:t>,</w:t>
      </w:r>
      <w:r>
        <w:t xml:space="preserve"> a istaknut rizik su poplave te je dodatno obrađen rizik radioloških i nuklearnih nesreća, </w:t>
      </w:r>
      <w:r w:rsidR="00F50C6D">
        <w:t xml:space="preserve">a </w:t>
      </w:r>
      <w:r>
        <w:t>izvršena</w:t>
      </w:r>
      <w:r w:rsidR="00F50C6D">
        <w:t xml:space="preserve"> je i a</w:t>
      </w:r>
      <w:r>
        <w:t xml:space="preserve">naliza sustava </w:t>
      </w:r>
      <w:r w:rsidR="00F50C6D">
        <w:t>civilne zaštite Grada Valpova</w:t>
      </w:r>
      <w:r w:rsidR="00FD68AF">
        <w:t xml:space="preserve"> -</w:t>
      </w:r>
      <w:r w:rsidR="00F50C6D">
        <w:t xml:space="preserve"> </w:t>
      </w:r>
      <w:r>
        <w:t>preventive i reagiranja.</w:t>
      </w:r>
    </w:p>
    <w:p w14:paraId="3B068335" w14:textId="77777777" w:rsidR="00227CEA" w:rsidRPr="00311D60" w:rsidRDefault="00227CEA" w:rsidP="001B577D">
      <w:pPr>
        <w:jc w:val="both"/>
      </w:pPr>
    </w:p>
    <w:p w14:paraId="78276796" w14:textId="5D8E6AD1" w:rsidR="001B577D" w:rsidRDefault="001B577D" w:rsidP="001B577D">
      <w:pPr>
        <w:jc w:val="both"/>
      </w:pPr>
      <w:r w:rsidRPr="00311D60">
        <w:tab/>
        <w:t>Temeljem članka 17. stavk</w:t>
      </w:r>
      <w:r w:rsidR="00FF3362" w:rsidRPr="00311D60">
        <w:t>a</w:t>
      </w:r>
      <w:r w:rsidRPr="00311D60">
        <w:t xml:space="preserve"> 1. </w:t>
      </w:r>
      <w:r w:rsidR="002A0DBA" w:rsidRPr="00311D60">
        <w:t>podstavk</w:t>
      </w:r>
      <w:r w:rsidR="00FF3362" w:rsidRPr="00311D60">
        <w:t>a</w:t>
      </w:r>
      <w:r w:rsidRPr="00311D60">
        <w:t xml:space="preserve"> </w:t>
      </w:r>
      <w:r w:rsidR="00E5075F">
        <w:t>2</w:t>
      </w:r>
      <w:r w:rsidRPr="00311D60">
        <w:t>. Zakona o sustavu civilne zaštite, predstavničko tijelo, na prijedlog izvršnog tijela jedinice lokalne</w:t>
      </w:r>
      <w:r w:rsidR="00227CEA">
        <w:t xml:space="preserve"> </w:t>
      </w:r>
      <w:r w:rsidRPr="00311D60">
        <w:t xml:space="preserve">samouprave, </w:t>
      </w:r>
      <w:r w:rsidR="00227CEA">
        <w:t>donosi procjenu rizika</w:t>
      </w:r>
      <w:r w:rsidRPr="00311D60">
        <w:t>.</w:t>
      </w:r>
    </w:p>
    <w:p w14:paraId="2C31A3DA" w14:textId="77777777" w:rsidR="007C4DBC" w:rsidRPr="00311D60" w:rsidRDefault="007C4DBC" w:rsidP="001B577D">
      <w:pPr>
        <w:jc w:val="both"/>
      </w:pPr>
    </w:p>
    <w:p w14:paraId="1C962B37" w14:textId="220366EF" w:rsidR="00262990" w:rsidRDefault="001B577D" w:rsidP="007C4DBC">
      <w:pPr>
        <w:jc w:val="both"/>
      </w:pPr>
      <w:r w:rsidRPr="00311D60">
        <w:tab/>
      </w:r>
      <w:r w:rsidR="007C4DBC" w:rsidRPr="007C4DBC">
        <w:t>Ukoliko Gradsko vijeće prihvati ovo obrazloženje akt bi mogao glasiti kao u prilogu.</w:t>
      </w:r>
    </w:p>
    <w:p w14:paraId="3268671D" w14:textId="1E89F8AD" w:rsidR="007C4DBC" w:rsidRDefault="007C4DBC" w:rsidP="007C4DBC">
      <w:pPr>
        <w:jc w:val="both"/>
      </w:pPr>
    </w:p>
    <w:p w14:paraId="2E15CCDB" w14:textId="0CB184C8" w:rsidR="007C4DBC" w:rsidRDefault="007C4DBC" w:rsidP="007C4DBC">
      <w:pPr>
        <w:jc w:val="both"/>
      </w:pPr>
    </w:p>
    <w:p w14:paraId="113FB291" w14:textId="20E0FE26" w:rsidR="007C4DBC" w:rsidRDefault="007C4DBC" w:rsidP="007C4DBC">
      <w:pPr>
        <w:jc w:val="both"/>
      </w:pPr>
    </w:p>
    <w:p w14:paraId="7282AD60" w14:textId="1141596E" w:rsidR="007C4DBC" w:rsidRDefault="007C4DBC" w:rsidP="007C4DBC">
      <w:pPr>
        <w:jc w:val="both"/>
      </w:pPr>
    </w:p>
    <w:p w14:paraId="13107EBF" w14:textId="0A9F8275" w:rsidR="007C4DBC" w:rsidRDefault="007C4DBC" w:rsidP="007C4DBC">
      <w:pPr>
        <w:jc w:val="both"/>
      </w:pPr>
    </w:p>
    <w:p w14:paraId="245C6DF7" w14:textId="69231BCE" w:rsidR="007C4DBC" w:rsidRDefault="007C4DBC" w:rsidP="007C4DBC">
      <w:pPr>
        <w:jc w:val="both"/>
      </w:pPr>
    </w:p>
    <w:p w14:paraId="02EE9936" w14:textId="322D706E" w:rsidR="007C4DBC" w:rsidRDefault="007C4DBC" w:rsidP="007C4DBC">
      <w:pPr>
        <w:jc w:val="both"/>
      </w:pPr>
    </w:p>
    <w:p w14:paraId="3E395932" w14:textId="15C3DE88" w:rsidR="007C4DBC" w:rsidRDefault="007C4DBC" w:rsidP="007C4DBC">
      <w:pPr>
        <w:jc w:val="both"/>
      </w:pPr>
    </w:p>
    <w:p w14:paraId="163CC90C" w14:textId="46FAA856" w:rsidR="007C4DBC" w:rsidRDefault="007C4DBC" w:rsidP="007C4DBC">
      <w:pPr>
        <w:jc w:val="both"/>
      </w:pPr>
    </w:p>
    <w:p w14:paraId="1918CFF3" w14:textId="7829EA69" w:rsidR="007C4DBC" w:rsidRDefault="007C4DBC" w:rsidP="007C4DBC">
      <w:pPr>
        <w:jc w:val="both"/>
      </w:pPr>
    </w:p>
    <w:p w14:paraId="7B12A458" w14:textId="792DA4D9" w:rsidR="007C4DBC" w:rsidRDefault="007C4DBC" w:rsidP="007C4DBC">
      <w:pPr>
        <w:jc w:val="both"/>
      </w:pPr>
    </w:p>
    <w:p w14:paraId="671A0135" w14:textId="21248A30" w:rsidR="007C4DBC" w:rsidRDefault="007C4DBC" w:rsidP="007C4DBC">
      <w:pPr>
        <w:jc w:val="both"/>
      </w:pPr>
    </w:p>
    <w:p w14:paraId="35523FA5" w14:textId="77777777" w:rsidR="008B1E3E" w:rsidRDefault="008B1E3E" w:rsidP="007C4DBC">
      <w:pPr>
        <w:jc w:val="both"/>
      </w:pPr>
    </w:p>
    <w:p w14:paraId="33242A9F" w14:textId="77777777" w:rsidR="00F50C6D" w:rsidRDefault="00F50C6D" w:rsidP="007C4DBC">
      <w:pPr>
        <w:jc w:val="both"/>
      </w:pPr>
    </w:p>
    <w:p w14:paraId="17A8CE59" w14:textId="77777777" w:rsidR="00F50C6D" w:rsidRDefault="00F50C6D" w:rsidP="007C4DBC">
      <w:pPr>
        <w:jc w:val="both"/>
      </w:pPr>
    </w:p>
    <w:p w14:paraId="1DC67457" w14:textId="77777777" w:rsidR="00F50C6D" w:rsidRDefault="00F50C6D" w:rsidP="007C4DBC">
      <w:pPr>
        <w:jc w:val="both"/>
      </w:pPr>
    </w:p>
    <w:p w14:paraId="36E70FB0" w14:textId="7B058530" w:rsidR="002A0DBA" w:rsidRPr="00D52D00" w:rsidRDefault="002A0DBA" w:rsidP="00342798">
      <w:pPr>
        <w:ind w:firstLine="720"/>
        <w:contextualSpacing/>
        <w:jc w:val="both"/>
      </w:pPr>
      <w:bookmarkStart w:id="1" w:name="_Hlk2593374"/>
      <w:r w:rsidRPr="00311D60">
        <w:lastRenderedPageBreak/>
        <w:t>GRADSKO VIJEĆE GRADA VALPOVA</w:t>
      </w:r>
      <w:r w:rsidR="00960ECD">
        <w:t>,</w:t>
      </w:r>
      <w:r w:rsidRPr="00311D60">
        <w:t xml:space="preserve"> na </w:t>
      </w:r>
      <w:r w:rsidR="00130906" w:rsidRPr="00311D60">
        <w:t>___</w:t>
      </w:r>
      <w:r w:rsidRPr="00311D60">
        <w:t xml:space="preserve"> sjednici</w:t>
      </w:r>
      <w:r w:rsidR="00960ECD">
        <w:t>,</w:t>
      </w:r>
      <w:r w:rsidRPr="00311D60">
        <w:t xml:space="preserve"> održanoj </w:t>
      </w:r>
      <w:r w:rsidR="00130906" w:rsidRPr="00311D60">
        <w:t>___</w:t>
      </w:r>
      <w:r w:rsidRPr="00311D60">
        <w:t xml:space="preserve"> 202</w:t>
      </w:r>
      <w:r w:rsidR="007B7D90">
        <w:t>4</w:t>
      </w:r>
      <w:r w:rsidRPr="00311D60">
        <w:t xml:space="preserve">. godine, temeljem članka 17. </w:t>
      </w:r>
      <w:r w:rsidRPr="00D52D00">
        <w:t>st</w:t>
      </w:r>
      <w:r w:rsidR="00D96238" w:rsidRPr="00D52D00">
        <w:t>avka</w:t>
      </w:r>
      <w:r w:rsidRPr="00D52D00">
        <w:t xml:space="preserve"> 1. podst</w:t>
      </w:r>
      <w:r w:rsidR="00D96238" w:rsidRPr="00D52D00">
        <w:t>avka</w:t>
      </w:r>
      <w:r w:rsidRPr="00D52D00">
        <w:t xml:space="preserve"> </w:t>
      </w:r>
      <w:r w:rsidR="00E5075F" w:rsidRPr="00D52D00">
        <w:t>2</w:t>
      </w:r>
      <w:r w:rsidRPr="00D52D00">
        <w:t>. Zakona o sustavu civilne zaštite („Narodne novine</w:t>
      </w:r>
      <w:r w:rsidR="002149B7" w:rsidRPr="00D52D00">
        <w:t xml:space="preserve">“, </w:t>
      </w:r>
      <w:r w:rsidRPr="00D52D00">
        <w:t xml:space="preserve">br. </w:t>
      </w:r>
      <w:r w:rsidR="00ED2C05" w:rsidRPr="00D52D00">
        <w:t>82/15., 118/18., 31/20., 20/21. i 114/22.</w:t>
      </w:r>
      <w:r w:rsidRPr="00D52D00">
        <w:t>) i članka 1</w:t>
      </w:r>
      <w:r w:rsidR="002149B7" w:rsidRPr="00D52D00">
        <w:t>7</w:t>
      </w:r>
      <w:r w:rsidRPr="00D52D00">
        <w:t>. Statuta Grada Valpova („Sl. glasnik Grada Valpova“</w:t>
      </w:r>
      <w:r w:rsidR="00CC27CA" w:rsidRPr="00D52D00">
        <w:t>,</w:t>
      </w:r>
      <w:r w:rsidRPr="00D52D00">
        <w:t xml:space="preserve"> br. </w:t>
      </w:r>
      <w:r w:rsidR="002149B7" w:rsidRPr="00D52D00">
        <w:t>1</w:t>
      </w:r>
      <w:r w:rsidRPr="00D52D00">
        <w:t>2/2</w:t>
      </w:r>
      <w:r w:rsidR="002149B7" w:rsidRPr="00D52D00">
        <w:t>2</w:t>
      </w:r>
      <w:r w:rsidR="00176960" w:rsidRPr="00D52D00">
        <w:t>.</w:t>
      </w:r>
      <w:r w:rsidRPr="00D52D00">
        <w:t>), donosi</w:t>
      </w:r>
    </w:p>
    <w:p w14:paraId="20D66E2F" w14:textId="77777777" w:rsidR="001B577D" w:rsidRPr="00D52D00" w:rsidRDefault="001B577D" w:rsidP="00342798">
      <w:pPr>
        <w:contextualSpacing/>
      </w:pPr>
    </w:p>
    <w:p w14:paraId="15BB307F" w14:textId="77777777" w:rsidR="00D52D00" w:rsidRPr="00D52D00" w:rsidRDefault="00D52D00" w:rsidP="00342798">
      <w:pPr>
        <w:contextualSpacing/>
      </w:pPr>
    </w:p>
    <w:p w14:paraId="0908D76A" w14:textId="3DDDFC4A" w:rsidR="001B577D" w:rsidRPr="00D52D00" w:rsidRDefault="00A31027" w:rsidP="00342798">
      <w:pPr>
        <w:contextualSpacing/>
        <w:jc w:val="center"/>
      </w:pPr>
      <w:bookmarkStart w:id="2" w:name="_Hlk31178857"/>
      <w:r w:rsidRPr="00D52D00">
        <w:t>Z</w:t>
      </w:r>
      <w:r w:rsidR="00E5075F" w:rsidRPr="00D52D00">
        <w:t xml:space="preserve"> </w:t>
      </w:r>
      <w:r w:rsidRPr="00D52D00">
        <w:t>A</w:t>
      </w:r>
      <w:r w:rsidR="00E5075F" w:rsidRPr="00D52D00">
        <w:t xml:space="preserve"> </w:t>
      </w:r>
      <w:r w:rsidRPr="00D52D00">
        <w:t>K</w:t>
      </w:r>
      <w:r w:rsidR="00E5075F" w:rsidRPr="00D52D00">
        <w:t xml:space="preserve"> </w:t>
      </w:r>
      <w:r w:rsidRPr="00D52D00">
        <w:t>L</w:t>
      </w:r>
      <w:r w:rsidR="00E5075F" w:rsidRPr="00D52D00">
        <w:t xml:space="preserve"> </w:t>
      </w:r>
      <w:r w:rsidRPr="00D52D00">
        <w:t>J</w:t>
      </w:r>
      <w:r w:rsidR="00E5075F" w:rsidRPr="00D52D00">
        <w:t xml:space="preserve"> </w:t>
      </w:r>
      <w:r w:rsidRPr="00D52D00">
        <w:t>U</w:t>
      </w:r>
      <w:r w:rsidR="00E5075F" w:rsidRPr="00D52D00">
        <w:t xml:space="preserve"> </w:t>
      </w:r>
      <w:r w:rsidRPr="00D52D00">
        <w:t>Č</w:t>
      </w:r>
      <w:r w:rsidR="00E5075F" w:rsidRPr="00D52D00">
        <w:t xml:space="preserve"> </w:t>
      </w:r>
      <w:r w:rsidRPr="00D52D00">
        <w:t>A</w:t>
      </w:r>
      <w:r w:rsidR="00E5075F" w:rsidRPr="00D52D00">
        <w:t xml:space="preserve"> </w:t>
      </w:r>
      <w:r w:rsidRPr="00D52D00">
        <w:t>K</w:t>
      </w:r>
    </w:p>
    <w:p w14:paraId="3F9F0325" w14:textId="77777777" w:rsidR="00D52D00" w:rsidRPr="00D52D00" w:rsidRDefault="00D52D00" w:rsidP="00342798">
      <w:pPr>
        <w:contextualSpacing/>
        <w:jc w:val="center"/>
      </w:pPr>
    </w:p>
    <w:p w14:paraId="7A8FCB44" w14:textId="77777777" w:rsidR="00D52D00" w:rsidRPr="00D52D00" w:rsidRDefault="00D52D00" w:rsidP="00342798">
      <w:pPr>
        <w:contextualSpacing/>
        <w:jc w:val="center"/>
      </w:pPr>
      <w:r w:rsidRPr="00D52D00">
        <w:t xml:space="preserve">povodom razmatranja II. revizije </w:t>
      </w:r>
      <w:r w:rsidRPr="00D52D00">
        <w:t>Procjene rizika</w:t>
      </w:r>
    </w:p>
    <w:p w14:paraId="2CFB3323" w14:textId="0D9A7BE5" w:rsidR="00D52D00" w:rsidRPr="00D52D00" w:rsidRDefault="00D52D00" w:rsidP="00342798">
      <w:pPr>
        <w:contextualSpacing/>
        <w:jc w:val="center"/>
      </w:pPr>
      <w:r w:rsidRPr="00D52D00">
        <w:t>od velikih nesreća za područje Grada Valpova</w:t>
      </w:r>
    </w:p>
    <w:p w14:paraId="5492B2FB" w14:textId="77777777" w:rsidR="00E5075F" w:rsidRDefault="00E5075F" w:rsidP="00342798">
      <w:pPr>
        <w:contextualSpacing/>
        <w:jc w:val="center"/>
      </w:pPr>
    </w:p>
    <w:p w14:paraId="3C8728C5" w14:textId="77777777" w:rsidR="00D52D00" w:rsidRPr="00D52D00" w:rsidRDefault="00D52D00" w:rsidP="00342798">
      <w:pPr>
        <w:contextualSpacing/>
        <w:jc w:val="center"/>
      </w:pPr>
    </w:p>
    <w:bookmarkEnd w:id="2"/>
    <w:p w14:paraId="333CC105" w14:textId="77777777" w:rsidR="001B577D" w:rsidRPr="00D52D00" w:rsidRDefault="001B577D" w:rsidP="00D52D00">
      <w:pPr>
        <w:contextualSpacing/>
        <w:jc w:val="center"/>
      </w:pPr>
    </w:p>
    <w:p w14:paraId="564FAF08" w14:textId="293E9AEC" w:rsidR="00E5075F" w:rsidRPr="00D52D00" w:rsidRDefault="00E5075F" w:rsidP="00E5075F">
      <w:pPr>
        <w:contextualSpacing/>
        <w:jc w:val="center"/>
      </w:pPr>
      <w:r w:rsidRPr="00D52D00">
        <w:t>Članak 1.</w:t>
      </w:r>
    </w:p>
    <w:p w14:paraId="1FB30BBA" w14:textId="77777777" w:rsidR="00E5075F" w:rsidRPr="00D52D00" w:rsidRDefault="00E5075F" w:rsidP="00342798">
      <w:pPr>
        <w:contextualSpacing/>
      </w:pPr>
    </w:p>
    <w:p w14:paraId="77F16BCE" w14:textId="13B3D17E" w:rsidR="00E5075F" w:rsidRPr="00D52D00" w:rsidRDefault="00E5075F" w:rsidP="00D52D00">
      <w:pPr>
        <w:ind w:firstLine="708"/>
        <w:contextualSpacing/>
        <w:jc w:val="both"/>
      </w:pPr>
      <w:r w:rsidRPr="00D52D00">
        <w:t>Gradsko vijeće Grada Valpova donosi II. reviziju Procjene rizika od velikih nesreća za područje Grada Valpova</w:t>
      </w:r>
      <w:r w:rsidR="00D52D00">
        <w:t xml:space="preserve"> u predloženom tekstu.</w:t>
      </w:r>
    </w:p>
    <w:p w14:paraId="1B0F0532" w14:textId="77777777" w:rsidR="00E5075F" w:rsidRPr="00D52D00" w:rsidRDefault="00E5075F" w:rsidP="00342798">
      <w:pPr>
        <w:contextualSpacing/>
      </w:pPr>
    </w:p>
    <w:p w14:paraId="00E9C301" w14:textId="50FB2276" w:rsidR="00E5075F" w:rsidRPr="00D52D00" w:rsidRDefault="00E5075F" w:rsidP="00E5075F">
      <w:pPr>
        <w:contextualSpacing/>
        <w:jc w:val="center"/>
      </w:pPr>
      <w:r w:rsidRPr="00D52D00">
        <w:t xml:space="preserve">Članak </w:t>
      </w:r>
      <w:r w:rsidR="00D52D00">
        <w:t>2</w:t>
      </w:r>
      <w:r w:rsidRPr="00D52D00">
        <w:t>.</w:t>
      </w:r>
    </w:p>
    <w:p w14:paraId="66363032" w14:textId="77777777" w:rsidR="00E5075F" w:rsidRPr="00D52D00" w:rsidRDefault="00E5075F" w:rsidP="00342798">
      <w:pPr>
        <w:contextualSpacing/>
      </w:pPr>
    </w:p>
    <w:p w14:paraId="0A0C2E10" w14:textId="6948F16C" w:rsidR="00E5075F" w:rsidRPr="00D52D00" w:rsidRDefault="00E5075F" w:rsidP="00D52D00">
      <w:pPr>
        <w:ind w:firstLine="708"/>
        <w:contextualSpacing/>
        <w:jc w:val="both"/>
      </w:pPr>
      <w:r w:rsidRPr="00D52D00">
        <w:t>Ovaj Zaključak stupa na snagu osmog dana od dana objave u „Službenom glasniku Grada Valpova“.</w:t>
      </w:r>
    </w:p>
    <w:p w14:paraId="09689893" w14:textId="77777777" w:rsidR="00A31027" w:rsidRPr="00311D60" w:rsidRDefault="00A31027" w:rsidP="00342798">
      <w:pPr>
        <w:contextualSpacing/>
      </w:pPr>
    </w:p>
    <w:p w14:paraId="07B6E117" w14:textId="77777777" w:rsidR="00D71A2F" w:rsidRPr="00311D60" w:rsidRDefault="00D71A2F" w:rsidP="00342798">
      <w:pPr>
        <w:contextualSpacing/>
      </w:pPr>
    </w:p>
    <w:p w14:paraId="2B956AC4" w14:textId="0524F67B" w:rsidR="002A0DBA" w:rsidRPr="00311D60" w:rsidRDefault="002A0DBA" w:rsidP="00342798">
      <w:pPr>
        <w:contextualSpacing/>
        <w:jc w:val="center"/>
      </w:pPr>
      <w:r w:rsidRPr="00311D60">
        <w:t>GRADSKO VIJEĆE GRADA VALPOVA</w:t>
      </w:r>
    </w:p>
    <w:p w14:paraId="1E2DA816" w14:textId="0DE5EB27" w:rsidR="002A0DBA" w:rsidRPr="00311D60" w:rsidRDefault="002A0DBA" w:rsidP="00342798">
      <w:pPr>
        <w:contextualSpacing/>
        <w:jc w:val="center"/>
      </w:pPr>
    </w:p>
    <w:p w14:paraId="487AE8B2" w14:textId="77777777" w:rsidR="00D71A2F" w:rsidRPr="00311D60" w:rsidRDefault="00D71A2F" w:rsidP="00342798">
      <w:pPr>
        <w:contextualSpacing/>
        <w:jc w:val="center"/>
      </w:pPr>
    </w:p>
    <w:p w14:paraId="3A3D1BB2" w14:textId="15058C15" w:rsidR="0070324E" w:rsidRPr="00311D60" w:rsidRDefault="0070324E" w:rsidP="00342798">
      <w:pPr>
        <w:contextualSpacing/>
      </w:pPr>
      <w:r w:rsidRPr="00311D60">
        <w:t>KLASA: 240-01/2</w:t>
      </w:r>
      <w:r w:rsidR="00447CD3">
        <w:t>4</w:t>
      </w:r>
      <w:r w:rsidRPr="00311D60">
        <w:t>-01/</w:t>
      </w:r>
      <w:r w:rsidR="00E5075F">
        <w:t>3</w:t>
      </w:r>
    </w:p>
    <w:p w14:paraId="1371E12D" w14:textId="5D3E4D6F" w:rsidR="002A0DBA" w:rsidRPr="00311D60" w:rsidRDefault="0070324E" w:rsidP="00342798">
      <w:pPr>
        <w:contextualSpacing/>
      </w:pPr>
      <w:r w:rsidRPr="00311D60">
        <w:t>URBROJ: 2158-7-</w:t>
      </w:r>
      <w:r w:rsidR="00D960C1">
        <w:t>1</w:t>
      </w:r>
      <w:r w:rsidRPr="00311D60">
        <w:t>-2</w:t>
      </w:r>
      <w:r w:rsidR="00447CD3">
        <w:t>4</w:t>
      </w:r>
      <w:r w:rsidRPr="00311D60">
        <w:t>-</w:t>
      </w:r>
      <w:r w:rsidR="007C4DBC">
        <w:t>___</w:t>
      </w:r>
      <w:r w:rsidRPr="00311D60">
        <w:tab/>
      </w:r>
      <w:r w:rsidRPr="00311D60">
        <w:tab/>
      </w:r>
      <w:r w:rsidRPr="00311D60">
        <w:tab/>
      </w:r>
      <w:r w:rsidRPr="00311D60">
        <w:tab/>
      </w:r>
      <w:r w:rsidR="00E372D4">
        <w:t>PREDSJEDNIK GRADSKOG VIJEĆA</w:t>
      </w:r>
    </w:p>
    <w:p w14:paraId="426BD85F" w14:textId="77777777" w:rsidR="0070324E" w:rsidRPr="00311D60" w:rsidRDefault="0070324E" w:rsidP="00342798">
      <w:pPr>
        <w:contextualSpacing/>
      </w:pPr>
    </w:p>
    <w:p w14:paraId="70CBBFF2" w14:textId="5B857EA0" w:rsidR="00BE1898" w:rsidRPr="00311D60" w:rsidRDefault="002A0DBA" w:rsidP="00431854">
      <w:pPr>
        <w:contextualSpacing/>
      </w:pPr>
      <w:r w:rsidRPr="00311D60">
        <w:t>Valpovo,</w:t>
      </w:r>
      <w:r w:rsidR="0070324E" w:rsidRPr="00311D60">
        <w:t xml:space="preserve"> ___</w:t>
      </w:r>
      <w:r w:rsidR="00431854">
        <w:t xml:space="preserve"> </w:t>
      </w:r>
      <w:r w:rsidRPr="00311D60">
        <w:t>202</w:t>
      </w:r>
      <w:r w:rsidR="00447CD3">
        <w:t>4</w:t>
      </w:r>
      <w:r w:rsidRPr="00311D60">
        <w:t>. godine</w:t>
      </w:r>
      <w:bookmarkEnd w:id="1"/>
      <w:r w:rsidR="00126F3F">
        <w:tab/>
      </w:r>
      <w:r w:rsidR="00126F3F">
        <w:tab/>
      </w:r>
      <w:r w:rsidR="00126F3F">
        <w:tab/>
      </w:r>
      <w:r w:rsidR="00126F3F">
        <w:tab/>
      </w:r>
      <w:r w:rsidR="00126F3F">
        <w:tab/>
      </w:r>
      <w:r w:rsidR="00E372D4">
        <w:t xml:space="preserve">      </w:t>
      </w:r>
      <w:r w:rsidR="00126F3F">
        <w:t>Igor Uranjek, v. r.</w:t>
      </w:r>
    </w:p>
    <w:sectPr w:rsidR="00BE1898" w:rsidRPr="00311D60" w:rsidSect="00A20C3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2CB9" w14:textId="77777777" w:rsidR="00A20C39" w:rsidRDefault="00A20C39" w:rsidP="00D705A3">
      <w:r>
        <w:separator/>
      </w:r>
    </w:p>
  </w:endnote>
  <w:endnote w:type="continuationSeparator" w:id="0">
    <w:p w14:paraId="55594767" w14:textId="77777777" w:rsidR="00A20C39" w:rsidRDefault="00A20C39" w:rsidP="00D7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A28C" w14:textId="77777777" w:rsidR="00D705A3" w:rsidRDefault="00D70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790E" w14:textId="77777777" w:rsidR="00A20C39" w:rsidRDefault="00A20C39" w:rsidP="00D705A3">
      <w:r>
        <w:separator/>
      </w:r>
    </w:p>
  </w:footnote>
  <w:footnote w:type="continuationSeparator" w:id="0">
    <w:p w14:paraId="6EB2A740" w14:textId="77777777" w:rsidR="00A20C39" w:rsidRDefault="00A20C39" w:rsidP="00D7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C1"/>
    <w:multiLevelType w:val="hybridMultilevel"/>
    <w:tmpl w:val="B01A7B76"/>
    <w:lvl w:ilvl="0" w:tplc="ADB45F18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22C0562"/>
    <w:multiLevelType w:val="hybridMultilevel"/>
    <w:tmpl w:val="EBCC954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70EC"/>
    <w:multiLevelType w:val="hybridMultilevel"/>
    <w:tmpl w:val="05EC9A4A"/>
    <w:lvl w:ilvl="0" w:tplc="A75AAE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F6323"/>
    <w:multiLevelType w:val="hybridMultilevel"/>
    <w:tmpl w:val="FE0C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2A4"/>
    <w:multiLevelType w:val="hybridMultilevel"/>
    <w:tmpl w:val="986AA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73EE"/>
    <w:multiLevelType w:val="hybridMultilevel"/>
    <w:tmpl w:val="15300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73A7"/>
    <w:multiLevelType w:val="hybridMultilevel"/>
    <w:tmpl w:val="0396F0D6"/>
    <w:lvl w:ilvl="0" w:tplc="A18E4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AAE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964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6C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A68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3AE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B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1E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650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67FA7"/>
    <w:multiLevelType w:val="hybridMultilevel"/>
    <w:tmpl w:val="45A41A9C"/>
    <w:lvl w:ilvl="0" w:tplc="A75AAE04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3CDB5396"/>
    <w:multiLevelType w:val="hybridMultilevel"/>
    <w:tmpl w:val="02E2F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E3544"/>
    <w:multiLevelType w:val="hybridMultilevel"/>
    <w:tmpl w:val="72F20AEC"/>
    <w:lvl w:ilvl="0" w:tplc="A75AAE0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F1067C"/>
    <w:multiLevelType w:val="hybridMultilevel"/>
    <w:tmpl w:val="487ACDE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1713"/>
    <w:multiLevelType w:val="hybridMultilevel"/>
    <w:tmpl w:val="CC184A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576EF"/>
    <w:multiLevelType w:val="hybridMultilevel"/>
    <w:tmpl w:val="D7C2CB52"/>
    <w:lvl w:ilvl="0" w:tplc="A75AAE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04FD1"/>
    <w:multiLevelType w:val="hybridMultilevel"/>
    <w:tmpl w:val="A2A88D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620E9"/>
    <w:multiLevelType w:val="hybridMultilevel"/>
    <w:tmpl w:val="483A4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82001"/>
    <w:multiLevelType w:val="hybridMultilevel"/>
    <w:tmpl w:val="3C2CD644"/>
    <w:lvl w:ilvl="0" w:tplc="A75AAE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7B3DBC"/>
    <w:multiLevelType w:val="hybridMultilevel"/>
    <w:tmpl w:val="D4F8ACA2"/>
    <w:lvl w:ilvl="0" w:tplc="F9C21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AAE04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plc="844E0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EA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C7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E34B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A2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B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5363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459B5"/>
    <w:multiLevelType w:val="hybridMultilevel"/>
    <w:tmpl w:val="34FC1BEA"/>
    <w:lvl w:ilvl="0" w:tplc="A75AAE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867828"/>
    <w:multiLevelType w:val="hybridMultilevel"/>
    <w:tmpl w:val="8800D5D8"/>
    <w:lvl w:ilvl="0" w:tplc="041A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68246BE9"/>
    <w:multiLevelType w:val="hybridMultilevel"/>
    <w:tmpl w:val="EE282D20"/>
    <w:lvl w:ilvl="0" w:tplc="A75AAE04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718556A0"/>
    <w:multiLevelType w:val="hybridMultilevel"/>
    <w:tmpl w:val="E0E8CC64"/>
    <w:lvl w:ilvl="0" w:tplc="A75AAE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5454C"/>
    <w:multiLevelType w:val="hybridMultilevel"/>
    <w:tmpl w:val="BFAE0BB2"/>
    <w:lvl w:ilvl="0" w:tplc="A75AAE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3430F8"/>
    <w:multiLevelType w:val="hybridMultilevel"/>
    <w:tmpl w:val="13F600BA"/>
    <w:lvl w:ilvl="0" w:tplc="36388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AAE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3525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CB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A6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1B6D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0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68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2D68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E37BA"/>
    <w:multiLevelType w:val="hybridMultilevel"/>
    <w:tmpl w:val="58C02EA6"/>
    <w:lvl w:ilvl="0" w:tplc="A75AAE04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4ED0321"/>
    <w:multiLevelType w:val="hybridMultilevel"/>
    <w:tmpl w:val="F61C3E62"/>
    <w:lvl w:ilvl="0" w:tplc="24764DCC">
      <w:numFmt w:val="bullet"/>
      <w:lvlText w:val="-"/>
      <w:lvlJc w:val="left"/>
      <w:pPr>
        <w:ind w:left="201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5" w15:restartNumberingAfterBreak="0">
    <w:nsid w:val="788E3EBE"/>
    <w:multiLevelType w:val="hybridMultilevel"/>
    <w:tmpl w:val="FD34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57151"/>
    <w:multiLevelType w:val="hybridMultilevel"/>
    <w:tmpl w:val="FE385C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25304">
    <w:abstractNumId w:val="9"/>
  </w:num>
  <w:num w:numId="2" w16cid:durableId="1385524396">
    <w:abstractNumId w:val="1"/>
  </w:num>
  <w:num w:numId="3" w16cid:durableId="1589540207">
    <w:abstractNumId w:val="11"/>
  </w:num>
  <w:num w:numId="4" w16cid:durableId="1065299629">
    <w:abstractNumId w:val="13"/>
  </w:num>
  <w:num w:numId="5" w16cid:durableId="384524182">
    <w:abstractNumId w:val="26"/>
  </w:num>
  <w:num w:numId="6" w16cid:durableId="1762797377">
    <w:abstractNumId w:val="18"/>
  </w:num>
  <w:num w:numId="7" w16cid:durableId="1713188892">
    <w:abstractNumId w:val="3"/>
  </w:num>
  <w:num w:numId="8" w16cid:durableId="614942103">
    <w:abstractNumId w:val="25"/>
  </w:num>
  <w:num w:numId="9" w16cid:durableId="1681815285">
    <w:abstractNumId w:val="14"/>
  </w:num>
  <w:num w:numId="10" w16cid:durableId="198515436">
    <w:abstractNumId w:val="24"/>
  </w:num>
  <w:num w:numId="11" w16cid:durableId="1901014566">
    <w:abstractNumId w:val="4"/>
  </w:num>
  <w:num w:numId="12" w16cid:durableId="1838883968">
    <w:abstractNumId w:val="5"/>
  </w:num>
  <w:num w:numId="13" w16cid:durableId="582224393">
    <w:abstractNumId w:val="10"/>
  </w:num>
  <w:num w:numId="14" w16cid:durableId="1639408928">
    <w:abstractNumId w:val="8"/>
  </w:num>
  <w:num w:numId="15" w16cid:durableId="417219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4958311">
    <w:abstractNumId w:val="21"/>
  </w:num>
  <w:num w:numId="17" w16cid:durableId="1585987331">
    <w:abstractNumId w:val="2"/>
  </w:num>
  <w:num w:numId="18" w16cid:durableId="1816948619">
    <w:abstractNumId w:val="23"/>
  </w:num>
  <w:num w:numId="19" w16cid:durableId="674961723">
    <w:abstractNumId w:val="7"/>
  </w:num>
  <w:num w:numId="20" w16cid:durableId="1025058924">
    <w:abstractNumId w:val="16"/>
  </w:num>
  <w:num w:numId="21" w16cid:durableId="678237202">
    <w:abstractNumId w:val="6"/>
  </w:num>
  <w:num w:numId="22" w16cid:durableId="1604343026">
    <w:abstractNumId w:val="22"/>
  </w:num>
  <w:num w:numId="23" w16cid:durableId="1074544119">
    <w:abstractNumId w:val="0"/>
  </w:num>
  <w:num w:numId="24" w16cid:durableId="1920559182">
    <w:abstractNumId w:val="15"/>
  </w:num>
  <w:num w:numId="25" w16cid:durableId="1410662827">
    <w:abstractNumId w:val="17"/>
  </w:num>
  <w:num w:numId="26" w16cid:durableId="685136906">
    <w:abstractNumId w:val="20"/>
  </w:num>
  <w:num w:numId="27" w16cid:durableId="756365161">
    <w:abstractNumId w:val="12"/>
  </w:num>
  <w:num w:numId="28" w16cid:durableId="1107841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77D"/>
    <w:rsid w:val="0001065B"/>
    <w:rsid w:val="00017218"/>
    <w:rsid w:val="00021B75"/>
    <w:rsid w:val="00026C5D"/>
    <w:rsid w:val="00034D45"/>
    <w:rsid w:val="0003637D"/>
    <w:rsid w:val="00044C77"/>
    <w:rsid w:val="00046C16"/>
    <w:rsid w:val="00047297"/>
    <w:rsid w:val="0005115C"/>
    <w:rsid w:val="00052730"/>
    <w:rsid w:val="00064EF6"/>
    <w:rsid w:val="0007661E"/>
    <w:rsid w:val="000766C2"/>
    <w:rsid w:val="000776CC"/>
    <w:rsid w:val="0008543A"/>
    <w:rsid w:val="00085BBD"/>
    <w:rsid w:val="00096314"/>
    <w:rsid w:val="00097006"/>
    <w:rsid w:val="000973E8"/>
    <w:rsid w:val="000E40B1"/>
    <w:rsid w:val="000E471F"/>
    <w:rsid w:val="000E5AF5"/>
    <w:rsid w:val="000F3280"/>
    <w:rsid w:val="00100A98"/>
    <w:rsid w:val="00105E38"/>
    <w:rsid w:val="0010717D"/>
    <w:rsid w:val="00114AED"/>
    <w:rsid w:val="00121771"/>
    <w:rsid w:val="00126F3F"/>
    <w:rsid w:val="00127678"/>
    <w:rsid w:val="00130906"/>
    <w:rsid w:val="00135D00"/>
    <w:rsid w:val="001440E3"/>
    <w:rsid w:val="001464C8"/>
    <w:rsid w:val="00160F2F"/>
    <w:rsid w:val="0016143F"/>
    <w:rsid w:val="00163B0B"/>
    <w:rsid w:val="00176960"/>
    <w:rsid w:val="0018516C"/>
    <w:rsid w:val="001871A1"/>
    <w:rsid w:val="001A7F72"/>
    <w:rsid w:val="001B12BE"/>
    <w:rsid w:val="001B4158"/>
    <w:rsid w:val="001B577D"/>
    <w:rsid w:val="001B6435"/>
    <w:rsid w:val="001C0398"/>
    <w:rsid w:val="001C1A70"/>
    <w:rsid w:val="001C5498"/>
    <w:rsid w:val="001D69D3"/>
    <w:rsid w:val="001F0C47"/>
    <w:rsid w:val="0020792F"/>
    <w:rsid w:val="00212F66"/>
    <w:rsid w:val="002149B7"/>
    <w:rsid w:val="00224BB7"/>
    <w:rsid w:val="00224EEB"/>
    <w:rsid w:val="00227B59"/>
    <w:rsid w:val="00227CEA"/>
    <w:rsid w:val="00253C61"/>
    <w:rsid w:val="00262990"/>
    <w:rsid w:val="00263434"/>
    <w:rsid w:val="00272D58"/>
    <w:rsid w:val="0027539E"/>
    <w:rsid w:val="00284639"/>
    <w:rsid w:val="00284E4E"/>
    <w:rsid w:val="002854D0"/>
    <w:rsid w:val="002A0DBA"/>
    <w:rsid w:val="002A478E"/>
    <w:rsid w:val="002C55BD"/>
    <w:rsid w:val="002C67B9"/>
    <w:rsid w:val="002D42FC"/>
    <w:rsid w:val="002D7671"/>
    <w:rsid w:val="002E47BE"/>
    <w:rsid w:val="002F33BE"/>
    <w:rsid w:val="002F7AB2"/>
    <w:rsid w:val="003038D7"/>
    <w:rsid w:val="003041DA"/>
    <w:rsid w:val="00311D60"/>
    <w:rsid w:val="00314921"/>
    <w:rsid w:val="00316B23"/>
    <w:rsid w:val="0034235B"/>
    <w:rsid w:val="00342798"/>
    <w:rsid w:val="00342D3F"/>
    <w:rsid w:val="00345F14"/>
    <w:rsid w:val="00351B3A"/>
    <w:rsid w:val="00367A15"/>
    <w:rsid w:val="0037298E"/>
    <w:rsid w:val="003757F3"/>
    <w:rsid w:val="0038691D"/>
    <w:rsid w:val="003911AA"/>
    <w:rsid w:val="003B789B"/>
    <w:rsid w:val="003C6284"/>
    <w:rsid w:val="003E3914"/>
    <w:rsid w:val="0040622E"/>
    <w:rsid w:val="004124DC"/>
    <w:rsid w:val="00412E4E"/>
    <w:rsid w:val="00420C55"/>
    <w:rsid w:val="00424760"/>
    <w:rsid w:val="004247CB"/>
    <w:rsid w:val="00424D96"/>
    <w:rsid w:val="00431854"/>
    <w:rsid w:val="004348F8"/>
    <w:rsid w:val="00447CD3"/>
    <w:rsid w:val="0046116A"/>
    <w:rsid w:val="00466521"/>
    <w:rsid w:val="00473D90"/>
    <w:rsid w:val="004825B9"/>
    <w:rsid w:val="004840B0"/>
    <w:rsid w:val="00494C3F"/>
    <w:rsid w:val="004A482F"/>
    <w:rsid w:val="004B123F"/>
    <w:rsid w:val="004B31FB"/>
    <w:rsid w:val="004C409F"/>
    <w:rsid w:val="004C722B"/>
    <w:rsid w:val="004D33A6"/>
    <w:rsid w:val="004D4D38"/>
    <w:rsid w:val="004D7D27"/>
    <w:rsid w:val="004E2444"/>
    <w:rsid w:val="004E2C0C"/>
    <w:rsid w:val="004F2731"/>
    <w:rsid w:val="0052096E"/>
    <w:rsid w:val="00524200"/>
    <w:rsid w:val="0052524B"/>
    <w:rsid w:val="00552E19"/>
    <w:rsid w:val="005532D7"/>
    <w:rsid w:val="00554DB6"/>
    <w:rsid w:val="00563B1A"/>
    <w:rsid w:val="00567ABF"/>
    <w:rsid w:val="00570079"/>
    <w:rsid w:val="00573209"/>
    <w:rsid w:val="00575920"/>
    <w:rsid w:val="005774DB"/>
    <w:rsid w:val="00581A7F"/>
    <w:rsid w:val="005918A1"/>
    <w:rsid w:val="005C6DA1"/>
    <w:rsid w:val="005E1669"/>
    <w:rsid w:val="005F5F67"/>
    <w:rsid w:val="006064EF"/>
    <w:rsid w:val="006122DF"/>
    <w:rsid w:val="00613513"/>
    <w:rsid w:val="00616EED"/>
    <w:rsid w:val="006346AD"/>
    <w:rsid w:val="006407A3"/>
    <w:rsid w:val="006442FE"/>
    <w:rsid w:val="00656836"/>
    <w:rsid w:val="006609BE"/>
    <w:rsid w:val="0067147C"/>
    <w:rsid w:val="00672A0C"/>
    <w:rsid w:val="00677296"/>
    <w:rsid w:val="00677B31"/>
    <w:rsid w:val="00682BD2"/>
    <w:rsid w:val="006842D9"/>
    <w:rsid w:val="00687B6A"/>
    <w:rsid w:val="006A4027"/>
    <w:rsid w:val="006A568F"/>
    <w:rsid w:val="006B2BE3"/>
    <w:rsid w:val="006B61A2"/>
    <w:rsid w:val="006C6B58"/>
    <w:rsid w:val="006D1B32"/>
    <w:rsid w:val="006E2C75"/>
    <w:rsid w:val="006E3130"/>
    <w:rsid w:val="006E5E06"/>
    <w:rsid w:val="006F373A"/>
    <w:rsid w:val="007019F7"/>
    <w:rsid w:val="0070324E"/>
    <w:rsid w:val="007110C7"/>
    <w:rsid w:val="00711230"/>
    <w:rsid w:val="00720DC1"/>
    <w:rsid w:val="00764A1D"/>
    <w:rsid w:val="00772A3F"/>
    <w:rsid w:val="00774869"/>
    <w:rsid w:val="00774DC4"/>
    <w:rsid w:val="007769A0"/>
    <w:rsid w:val="00782595"/>
    <w:rsid w:val="007828F1"/>
    <w:rsid w:val="00782FEA"/>
    <w:rsid w:val="00784062"/>
    <w:rsid w:val="007B1D47"/>
    <w:rsid w:val="007B4024"/>
    <w:rsid w:val="007B7D90"/>
    <w:rsid w:val="007C4DBC"/>
    <w:rsid w:val="007D23A0"/>
    <w:rsid w:val="007D3C64"/>
    <w:rsid w:val="007D595D"/>
    <w:rsid w:val="007D65CB"/>
    <w:rsid w:val="007E4ECE"/>
    <w:rsid w:val="007E51B8"/>
    <w:rsid w:val="007F647A"/>
    <w:rsid w:val="00805676"/>
    <w:rsid w:val="00811319"/>
    <w:rsid w:val="0081241E"/>
    <w:rsid w:val="00821EFE"/>
    <w:rsid w:val="0083762B"/>
    <w:rsid w:val="00846B21"/>
    <w:rsid w:val="00865779"/>
    <w:rsid w:val="00867363"/>
    <w:rsid w:val="00876772"/>
    <w:rsid w:val="00877783"/>
    <w:rsid w:val="00886600"/>
    <w:rsid w:val="00887D8E"/>
    <w:rsid w:val="008A1188"/>
    <w:rsid w:val="008A59E0"/>
    <w:rsid w:val="008A5A29"/>
    <w:rsid w:val="008A6CD6"/>
    <w:rsid w:val="008A78CE"/>
    <w:rsid w:val="008B1E3E"/>
    <w:rsid w:val="008B537F"/>
    <w:rsid w:val="008C5427"/>
    <w:rsid w:val="008C5D4E"/>
    <w:rsid w:val="008D49CE"/>
    <w:rsid w:val="008E411A"/>
    <w:rsid w:val="008E5E4E"/>
    <w:rsid w:val="008F5CB2"/>
    <w:rsid w:val="00910834"/>
    <w:rsid w:val="00956419"/>
    <w:rsid w:val="00960ECD"/>
    <w:rsid w:val="00965236"/>
    <w:rsid w:val="00994B32"/>
    <w:rsid w:val="009B7C27"/>
    <w:rsid w:val="009C2790"/>
    <w:rsid w:val="009C47C4"/>
    <w:rsid w:val="009D2C4F"/>
    <w:rsid w:val="009D482A"/>
    <w:rsid w:val="009D55CD"/>
    <w:rsid w:val="009D614D"/>
    <w:rsid w:val="00A12BD9"/>
    <w:rsid w:val="00A14537"/>
    <w:rsid w:val="00A17B72"/>
    <w:rsid w:val="00A20C39"/>
    <w:rsid w:val="00A2558D"/>
    <w:rsid w:val="00A2620C"/>
    <w:rsid w:val="00A31027"/>
    <w:rsid w:val="00A35129"/>
    <w:rsid w:val="00A50C1B"/>
    <w:rsid w:val="00A512A9"/>
    <w:rsid w:val="00A54D8C"/>
    <w:rsid w:val="00A663D2"/>
    <w:rsid w:val="00A70D1F"/>
    <w:rsid w:val="00A75374"/>
    <w:rsid w:val="00A75B5F"/>
    <w:rsid w:val="00A81330"/>
    <w:rsid w:val="00A81375"/>
    <w:rsid w:val="00A85E56"/>
    <w:rsid w:val="00A93B45"/>
    <w:rsid w:val="00A942FF"/>
    <w:rsid w:val="00AB2698"/>
    <w:rsid w:val="00AB2A10"/>
    <w:rsid w:val="00AB6241"/>
    <w:rsid w:val="00AC0ADF"/>
    <w:rsid w:val="00AD4DCD"/>
    <w:rsid w:val="00AD4EEA"/>
    <w:rsid w:val="00AE7358"/>
    <w:rsid w:val="00B0660E"/>
    <w:rsid w:val="00B07D36"/>
    <w:rsid w:val="00B233F7"/>
    <w:rsid w:val="00B50145"/>
    <w:rsid w:val="00B5690F"/>
    <w:rsid w:val="00B7031B"/>
    <w:rsid w:val="00B70971"/>
    <w:rsid w:val="00B73886"/>
    <w:rsid w:val="00B96FF1"/>
    <w:rsid w:val="00BA1F16"/>
    <w:rsid w:val="00BA6D0C"/>
    <w:rsid w:val="00BB1823"/>
    <w:rsid w:val="00BB46E5"/>
    <w:rsid w:val="00BC1E3E"/>
    <w:rsid w:val="00BE1898"/>
    <w:rsid w:val="00C1038D"/>
    <w:rsid w:val="00C143F1"/>
    <w:rsid w:val="00C34118"/>
    <w:rsid w:val="00C7238F"/>
    <w:rsid w:val="00C73778"/>
    <w:rsid w:val="00C821A9"/>
    <w:rsid w:val="00C83811"/>
    <w:rsid w:val="00C83D28"/>
    <w:rsid w:val="00C85229"/>
    <w:rsid w:val="00C85B34"/>
    <w:rsid w:val="00C85B3E"/>
    <w:rsid w:val="00CA3909"/>
    <w:rsid w:val="00CA5AE3"/>
    <w:rsid w:val="00CA6A42"/>
    <w:rsid w:val="00CB6539"/>
    <w:rsid w:val="00CB727D"/>
    <w:rsid w:val="00CB7697"/>
    <w:rsid w:val="00CC1EB8"/>
    <w:rsid w:val="00CC27CA"/>
    <w:rsid w:val="00CC4129"/>
    <w:rsid w:val="00CD05A3"/>
    <w:rsid w:val="00CD31C6"/>
    <w:rsid w:val="00CE61BC"/>
    <w:rsid w:val="00CF05EC"/>
    <w:rsid w:val="00CF1AEE"/>
    <w:rsid w:val="00D16A58"/>
    <w:rsid w:val="00D24FF5"/>
    <w:rsid w:val="00D268D0"/>
    <w:rsid w:val="00D35DCA"/>
    <w:rsid w:val="00D52D00"/>
    <w:rsid w:val="00D67C67"/>
    <w:rsid w:val="00D705A3"/>
    <w:rsid w:val="00D71A2F"/>
    <w:rsid w:val="00D73534"/>
    <w:rsid w:val="00D832B2"/>
    <w:rsid w:val="00D87C61"/>
    <w:rsid w:val="00D930A8"/>
    <w:rsid w:val="00D960C1"/>
    <w:rsid w:val="00D96238"/>
    <w:rsid w:val="00D969E8"/>
    <w:rsid w:val="00DA3621"/>
    <w:rsid w:val="00DA505B"/>
    <w:rsid w:val="00DB1C46"/>
    <w:rsid w:val="00DB4AE2"/>
    <w:rsid w:val="00DC1D14"/>
    <w:rsid w:val="00DC37A5"/>
    <w:rsid w:val="00DC5091"/>
    <w:rsid w:val="00DE272D"/>
    <w:rsid w:val="00DE2E2D"/>
    <w:rsid w:val="00DE6AF6"/>
    <w:rsid w:val="00DF0A1D"/>
    <w:rsid w:val="00E026AE"/>
    <w:rsid w:val="00E04E0F"/>
    <w:rsid w:val="00E230B1"/>
    <w:rsid w:val="00E25002"/>
    <w:rsid w:val="00E372D4"/>
    <w:rsid w:val="00E469B8"/>
    <w:rsid w:val="00E5075F"/>
    <w:rsid w:val="00E6310A"/>
    <w:rsid w:val="00E82F6D"/>
    <w:rsid w:val="00E8729F"/>
    <w:rsid w:val="00E94D72"/>
    <w:rsid w:val="00E95DDB"/>
    <w:rsid w:val="00E964B7"/>
    <w:rsid w:val="00EC7EFF"/>
    <w:rsid w:val="00ED0807"/>
    <w:rsid w:val="00ED2C05"/>
    <w:rsid w:val="00EE016F"/>
    <w:rsid w:val="00EE7559"/>
    <w:rsid w:val="00EF41A4"/>
    <w:rsid w:val="00F2168E"/>
    <w:rsid w:val="00F238A2"/>
    <w:rsid w:val="00F424DF"/>
    <w:rsid w:val="00F43805"/>
    <w:rsid w:val="00F50C6D"/>
    <w:rsid w:val="00F64F96"/>
    <w:rsid w:val="00F66239"/>
    <w:rsid w:val="00F66C54"/>
    <w:rsid w:val="00F80AD4"/>
    <w:rsid w:val="00F97917"/>
    <w:rsid w:val="00FB70F6"/>
    <w:rsid w:val="00FC4F31"/>
    <w:rsid w:val="00FD49F3"/>
    <w:rsid w:val="00FD68AF"/>
    <w:rsid w:val="00FE2481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2C77"/>
  <w15:chartTrackingRefBased/>
  <w15:docId w15:val="{94361943-29A3-46A8-918E-4F0F2064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7D"/>
    <w:pPr>
      <w:widowControl w:val="0"/>
      <w:suppressAutoHyphens/>
      <w:spacing w:after="0" w:line="240" w:lineRule="auto"/>
    </w:pPr>
    <w:rPr>
      <w:rFonts w:eastAsia="Lucida Sans Unicode" w:cs="Times New Roman"/>
      <w:kern w:val="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CC"/>
    <w:rPr>
      <w:rFonts w:ascii="Segoe UI" w:eastAsia="Lucida Sans Unicode" w:hAnsi="Segoe UI" w:cs="Segoe UI"/>
      <w:kern w:val="1"/>
      <w:sz w:val="18"/>
      <w:szCs w:val="18"/>
    </w:rPr>
  </w:style>
  <w:style w:type="paragraph" w:styleId="NoSpacing">
    <w:name w:val="No Spacing"/>
    <w:link w:val="NoSpacingChar"/>
    <w:uiPriority w:val="1"/>
    <w:qFormat/>
    <w:rsid w:val="00846B21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846B21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D70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5A3"/>
    <w:rPr>
      <w:rFonts w:eastAsia="Lucida Sans Unicode" w:cs="Times New Roman"/>
      <w:kern w:val="1"/>
      <w:szCs w:val="24"/>
    </w:rPr>
  </w:style>
  <w:style w:type="paragraph" w:styleId="Footer">
    <w:name w:val="footer"/>
    <w:basedOn w:val="Normal"/>
    <w:link w:val="FooterChar"/>
    <w:uiPriority w:val="99"/>
    <w:unhideWhenUsed/>
    <w:rsid w:val="00D70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5A3"/>
    <w:rPr>
      <w:rFonts w:eastAsia="Lucida Sans Unicode" w:cs="Times New Roman"/>
      <w:kern w:val="1"/>
      <w:szCs w:val="24"/>
    </w:rPr>
  </w:style>
  <w:style w:type="table" w:styleId="TableGrid">
    <w:name w:val="Table Grid"/>
    <w:basedOn w:val="TableNormal"/>
    <w:uiPriority w:val="39"/>
    <w:rsid w:val="00311D60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3AB9-0186-40EF-A170-7331806A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Kajunic</dc:creator>
  <cp:keywords/>
  <dc:description/>
  <cp:lastModifiedBy>Damir Medved</cp:lastModifiedBy>
  <cp:revision>228</cp:revision>
  <cp:lastPrinted>2021-07-08T09:57:00Z</cp:lastPrinted>
  <dcterms:created xsi:type="dcterms:W3CDTF">2017-02-08T07:32:00Z</dcterms:created>
  <dcterms:modified xsi:type="dcterms:W3CDTF">2024-02-15T12:24:00Z</dcterms:modified>
</cp:coreProperties>
</file>